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75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86"/>
        <w:gridCol w:w="1686"/>
        <w:gridCol w:w="1685"/>
        <w:gridCol w:w="1685"/>
        <w:gridCol w:w="1685"/>
      </w:tblGrid>
      <w:tr w:rsidR="009700A3" w:rsidRPr="00A952FA" w14:paraId="1D54840D" w14:textId="77777777" w:rsidTr="009700A3">
        <w:trPr>
          <w:trHeight w:val="1862"/>
        </w:trPr>
        <w:tc>
          <w:tcPr>
            <w:tcW w:w="1000" w:type="pct"/>
            <w:shd w:val="clear" w:color="auto" w:fill="FFFF99"/>
            <w:vAlign w:val="center"/>
          </w:tcPr>
          <w:p w14:paraId="67480B35" w14:textId="56727967" w:rsidR="00204C8B" w:rsidRPr="00843AC9" w:rsidRDefault="00C02E15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9700A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00A83B7D" wp14:editId="00745C25">
                  <wp:extent cx="900000" cy="48995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51E2E3F1" w14:textId="4E00AAB2" w:rsidR="00C02E15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6CC223E" wp14:editId="0893BDC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60375</wp:posOffset>
                  </wp:positionV>
                  <wp:extent cx="899795" cy="410210"/>
                  <wp:effectExtent l="0" t="0" r="0" b="889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084F7FC7" w14:textId="3DC81170" w:rsidR="00C02E15" w:rsidRPr="00843AC9" w:rsidRDefault="0097323D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411E0406" w14:textId="77777777" w:rsidR="00C02E15" w:rsidRPr="00843AC9" w:rsidRDefault="0097323D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BDD6EE" w:themeFill="accent5" w:themeFillTint="66"/>
            <w:vAlign w:val="center"/>
          </w:tcPr>
          <w:p w14:paraId="3EDDB7D1" w14:textId="77777777" w:rsidR="00C02E15" w:rsidRPr="00843AC9" w:rsidRDefault="00C02E15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9700A3" w:rsidRPr="00A952FA" w14:paraId="620805DA" w14:textId="77777777" w:rsidTr="009700A3">
        <w:trPr>
          <w:trHeight w:val="1862"/>
        </w:trPr>
        <w:tc>
          <w:tcPr>
            <w:tcW w:w="1000" w:type="pct"/>
            <w:shd w:val="clear" w:color="auto" w:fill="FFFF00"/>
            <w:vAlign w:val="center"/>
          </w:tcPr>
          <w:p w14:paraId="4E5AA523" w14:textId="051EFE11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05953EB8" w:rsidR="009700A3" w:rsidRPr="00843AC9" w:rsidRDefault="00940F01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3C008" wp14:editId="52162A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364095</wp:posOffset>
                      </wp:positionV>
                      <wp:extent cx="2905125" cy="51435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514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5C4978" w14:textId="16CE422B" w:rsidR="00940F01" w:rsidRPr="00940F01" w:rsidRDefault="00940F01" w:rsidP="00940F0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40F01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  <w:bookmarkStart w:id="0" w:name="_GoBack"/>
                                  <w:r>
                                    <w:rPr>
                                      <w:rFonts w:ascii="標楷體" w:eastAsia="標楷體" w:hAnsi="標楷體"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01CD380D" wp14:editId="1F5F1105">
                                        <wp:extent cx="3031958" cy="2646045"/>
                                        <wp:effectExtent l="0" t="0" r="0" b="1905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骰子_6sided_dice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8814" cy="2695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3C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pt;margin-top:-579.85pt;width:228.75pt;height:4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" filled="f" stroked="f">
                      <v:fill o:detectmouseclick="t"/>
                      <v:textbox>
                        <w:txbxContent>
                          <w:p w14:paraId="0B5C4978" w14:textId="16CE422B" w:rsidR="00940F01" w:rsidRPr="00940F01" w:rsidRDefault="00940F01" w:rsidP="00940F0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0F01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  <w:bookmarkStart w:id="1" w:name="_GoBack"/>
                            <w:r>
                              <w:rPr>
                                <w:rFonts w:ascii="標楷體" w:eastAsia="標楷體" w:hAnsi="標楷體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1CD380D" wp14:editId="1F5F1105">
                                  <wp:extent cx="3031958" cy="2646045"/>
                                  <wp:effectExtent l="0" t="0" r="0" b="190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骰子_6sided_dic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8814" cy="2695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54D9B4DA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9700A3" w:rsidRPr="00A952FA" w14:paraId="15CAC226" w14:textId="77777777" w:rsidTr="009700A3">
        <w:trPr>
          <w:trHeight w:val="1862"/>
        </w:trPr>
        <w:tc>
          <w:tcPr>
            <w:tcW w:w="1000" w:type="pct"/>
            <w:shd w:val="clear" w:color="auto" w:fill="FFFF00"/>
            <w:vAlign w:val="center"/>
          </w:tcPr>
          <w:p w14:paraId="2FCA947F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67FBB109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700A3" w:rsidRPr="00A952FA" w14:paraId="27BA9972" w14:textId="77777777" w:rsidTr="009700A3">
        <w:trPr>
          <w:trHeight w:val="1862"/>
        </w:trPr>
        <w:tc>
          <w:tcPr>
            <w:tcW w:w="1000" w:type="pct"/>
            <w:shd w:val="clear" w:color="auto" w:fill="E2EFD9" w:themeFill="accent6" w:themeFillTint="33"/>
            <w:vAlign w:val="center"/>
          </w:tcPr>
          <w:p w14:paraId="2F4D6E49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7762E365" w14:textId="59F54440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31483F8A" wp14:editId="5A0A5124">
                  <wp:extent cx="864000" cy="545338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0A3" w:rsidRPr="00A952FA" w14:paraId="0220C8C3" w14:textId="77777777" w:rsidTr="009700A3">
        <w:trPr>
          <w:trHeight w:val="1862"/>
        </w:trPr>
        <w:tc>
          <w:tcPr>
            <w:tcW w:w="1000" w:type="pct"/>
            <w:shd w:val="clear" w:color="auto" w:fill="E2EFD9" w:themeFill="accent6" w:themeFillTint="33"/>
            <w:vAlign w:val="center"/>
          </w:tcPr>
          <w:p w14:paraId="5B05A7CB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263E59A6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9700A3" w:rsidRPr="00A952FA" w14:paraId="58FA285F" w14:textId="77777777" w:rsidTr="009700A3">
        <w:trPr>
          <w:trHeight w:val="1862"/>
        </w:trPr>
        <w:tc>
          <w:tcPr>
            <w:tcW w:w="1000" w:type="pct"/>
            <w:shd w:val="clear" w:color="auto" w:fill="E2EFD9" w:themeFill="accent6" w:themeFillTint="33"/>
            <w:vAlign w:val="center"/>
          </w:tcPr>
          <w:p w14:paraId="27216AA2" w14:textId="7777777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1B562EB1" w14:textId="09A656E7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9700A3" w:rsidRPr="00843AC9" w:rsidRDefault="009700A3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700A3" w:rsidRPr="00A952FA" w14:paraId="353A5C83" w14:textId="77777777" w:rsidTr="009700A3">
        <w:trPr>
          <w:trHeight w:val="1862"/>
        </w:trPr>
        <w:tc>
          <w:tcPr>
            <w:tcW w:w="1000" w:type="pct"/>
            <w:shd w:val="clear" w:color="auto" w:fill="C5E0B3" w:themeFill="accent6" w:themeFillTint="66"/>
            <w:vAlign w:val="center"/>
          </w:tcPr>
          <w:p w14:paraId="5D0715CA" w14:textId="66B71359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9700A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186E35E5" wp14:editId="7220835F">
                  <wp:extent cx="900000" cy="455289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2F4A523D" w14:textId="77777777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5EEE0FDC" w14:textId="77777777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C5E0B3" w:themeFill="accent6" w:themeFillTint="66"/>
            <w:vAlign w:val="center"/>
          </w:tcPr>
          <w:p w14:paraId="42CEDEA4" w14:textId="77777777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14:paraId="5178F83F" w14:textId="77777777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B9052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52EC2DDF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3495E"/>
    <w:rsid w:val="0046605A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0F01"/>
    <w:rsid w:val="0094660A"/>
    <w:rsid w:val="009700A3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90529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2B60-E95F-43AE-8025-EB75CBD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9:00Z</dcterms:modified>
</cp:coreProperties>
</file>